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lastRenderedPageBreak/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lastRenderedPageBreak/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  <w:bookmarkStart w:id="0" w:name="_GoBack"/>
      <w:bookmarkEnd w:id="0"/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8797" w14:textId="77777777" w:rsidR="001348E8" w:rsidRDefault="001348E8">
      <w:r>
        <w:separator/>
      </w:r>
    </w:p>
  </w:endnote>
  <w:endnote w:type="continuationSeparator" w:id="0">
    <w:p w14:paraId="1118A10B" w14:textId="77777777" w:rsidR="001348E8" w:rsidRDefault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19CE" w14:textId="77777777" w:rsidR="001348E8" w:rsidRDefault="001348E8">
      <w:r>
        <w:separator/>
      </w:r>
    </w:p>
  </w:footnote>
  <w:footnote w:type="continuationSeparator" w:id="0">
    <w:p w14:paraId="3F678D90" w14:textId="77777777" w:rsidR="001348E8" w:rsidRDefault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1348E8"/>
    <w:rsid w:val="00234D3A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CD6FB7"/>
    <w:rsid w:val="00D06E28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FB1-6243-4F25-86A0-A0B0064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Casper</cp:lastModifiedBy>
  <cp:revision>4</cp:revision>
  <dcterms:created xsi:type="dcterms:W3CDTF">2022-09-13T11:20:00Z</dcterms:created>
  <dcterms:modified xsi:type="dcterms:W3CDTF">2023-09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